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F6" w:rsidRPr="00DD5ABA" w:rsidRDefault="00C146F6" w:rsidP="00DD5A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13026" w:type="dxa"/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1302"/>
        <w:gridCol w:w="1303"/>
        <w:gridCol w:w="2605"/>
        <w:gridCol w:w="2606"/>
      </w:tblGrid>
      <w:tr w:rsidR="00C146F6" w:rsidRPr="00AC0511" w:rsidTr="00DC5645">
        <w:trPr>
          <w:trHeight w:val="3666"/>
        </w:trPr>
        <w:tc>
          <w:tcPr>
            <w:tcW w:w="2605" w:type="dxa"/>
            <w:vMerge w:val="restart"/>
          </w:tcPr>
          <w:p w:rsidR="00EB5685" w:rsidRPr="00657BB3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  Key Partners</w:t>
            </w:r>
          </w:p>
          <w:p w:rsidR="00C146F6" w:rsidRPr="00100598" w:rsidRDefault="00C146F6" w:rsidP="0046412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B76651" w:rsidRDefault="000B4CDC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76651">
              <w:rPr>
                <w:rFonts w:ascii="Times New Roman" w:hAnsi="Times New Roman" w:cs="Times New Roman"/>
                <w:sz w:val="18"/>
                <w:szCs w:val="18"/>
              </w:rPr>
              <w:t>uppli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mealworm powder</w:t>
            </w:r>
          </w:p>
          <w:p w:rsidR="00B76651" w:rsidRDefault="00B76651" w:rsidP="00B76651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6F6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unity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er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aurants : creative cook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ent organizer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a</w:t>
            </w:r>
          </w:p>
          <w:p w:rsidR="002F1C45" w:rsidRPr="002F1C45" w:rsidRDefault="002F1C45" w:rsidP="002F1C45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 Key Activ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1CA6" w:rsidRDefault="00B76651" w:rsidP="002F1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ld transparent relationships w</w:t>
            </w:r>
            <w:r w:rsidR="000B4CDC">
              <w:rPr>
                <w:rFonts w:ascii="Times New Roman" w:hAnsi="Times New Roman" w:cs="Times New Roman"/>
                <w:sz w:val="18"/>
                <w:szCs w:val="18"/>
              </w:rPr>
              <w:t>ith suppliers</w:t>
            </w:r>
          </w:p>
          <w:p w:rsidR="00B76651" w:rsidRDefault="00B76651" w:rsidP="002F1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651" w:rsidRDefault="00B76651" w:rsidP="002F1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 a strong brand name</w:t>
            </w:r>
          </w:p>
          <w:p w:rsidR="00151CA6" w:rsidRDefault="00151CA6" w:rsidP="002F1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C45" w:rsidRDefault="002F1C45" w:rsidP="002F1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&amp;D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ablishing a model for transparency</w:t>
            </w:r>
            <w:r w:rsidR="00B76651">
              <w:rPr>
                <w:rFonts w:ascii="Times New Roman" w:hAnsi="Times New Roman" w:cs="Times New Roman"/>
                <w:sz w:val="18"/>
                <w:szCs w:val="18"/>
              </w:rPr>
              <w:t xml:space="preserve"> with suppliers</w:t>
            </w:r>
          </w:p>
          <w:p w:rsidR="002F1C45" w:rsidRDefault="00D5511D" w:rsidP="002F1C45">
            <w:pPr>
              <w:pStyle w:val="Lijstaline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nt new products</w:t>
            </w:r>
          </w:p>
          <w:p w:rsidR="00C146F6" w:rsidRPr="00B76651" w:rsidRDefault="00B76651" w:rsidP="00B76651">
            <w:pPr>
              <w:pStyle w:val="Lijstaline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k all process information</w:t>
            </w:r>
          </w:p>
        </w:tc>
        <w:tc>
          <w:tcPr>
            <w:tcW w:w="2605" w:type="dxa"/>
            <w:gridSpan w:val="2"/>
            <w:vMerge w:val="restart"/>
          </w:tcPr>
          <w:p w:rsidR="00EB5685" w:rsidRPr="00657BB3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 Value Proposition</w:t>
            </w:r>
          </w:p>
          <w:p w:rsidR="00C146F6" w:rsidRPr="00657BB3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146F6" w:rsidRDefault="002F1C45" w:rsidP="002F1C45">
            <w:pPr>
              <w:pStyle w:val="Lijstaline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e delicious, healthy and environmental friendly food</w:t>
            </w:r>
          </w:p>
          <w:p w:rsidR="002F1C45" w:rsidRPr="002F1C45" w:rsidRDefault="002F1C45" w:rsidP="002F1C45">
            <w:pPr>
              <w:pStyle w:val="Lijstaline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vide </w:t>
            </w:r>
            <w:r w:rsidR="00B76651">
              <w:rPr>
                <w:rFonts w:ascii="Times New Roman" w:hAnsi="Times New Roman" w:cs="Times New Roman"/>
                <w:sz w:val="18"/>
                <w:szCs w:val="18"/>
              </w:rPr>
              <w:t>an alternative for meat, especially burg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 insect based</w:t>
            </w:r>
            <w:r w:rsidR="00B76651">
              <w:rPr>
                <w:rFonts w:ascii="Times New Roman" w:hAnsi="Times New Roman" w:cs="Times New Roman"/>
                <w:sz w:val="18"/>
                <w:szCs w:val="18"/>
              </w:rPr>
              <w:t xml:space="preserve"> snacks or burger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parency : the customer can follow the history and nutritional content of the food in detail</w:t>
            </w:r>
          </w:p>
          <w:p w:rsidR="002F1C45" w:rsidRPr="002F1C45" w:rsidRDefault="002F1C45" w:rsidP="002F1C45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0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 Customer Relationships</w:t>
            </w:r>
          </w:p>
          <w:p w:rsidR="00AC0511" w:rsidRPr="00AC0511" w:rsidRDefault="00AC0511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C0511" w:rsidRDefault="00D5511D" w:rsidP="00D5511D">
            <w:pPr>
              <w:pStyle w:val="Lijstaline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unity creation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ing them with complete and transparent information through scanning and app or website</w:t>
            </w:r>
          </w:p>
          <w:p w:rsidR="00B76651" w:rsidRDefault="00B76651" w:rsidP="00D5511D">
            <w:pPr>
              <w:pStyle w:val="Lijstaline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 customers co-</w:t>
            </w:r>
          </w:p>
          <w:p w:rsidR="00B76651" w:rsidRPr="00D5511D" w:rsidRDefault="00B76651" w:rsidP="00B76651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 new products</w:t>
            </w:r>
          </w:p>
        </w:tc>
        <w:tc>
          <w:tcPr>
            <w:tcW w:w="2606" w:type="dxa"/>
            <w:vMerge w:val="restart"/>
          </w:tcPr>
          <w:p w:rsidR="00EB5685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0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 Customer Segments</w:t>
            </w:r>
          </w:p>
          <w:p w:rsidR="00AC0511" w:rsidRDefault="00AC0511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C0511" w:rsidRDefault="00D5511D" w:rsidP="00D5511D">
            <w:pPr>
              <w:pStyle w:val="Lijstaline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ive class in big cities in Europe or USA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ng, urban, health &amp; environmental conscious</w:t>
            </w:r>
          </w:p>
          <w:p w:rsidR="00B76651" w:rsidRDefault="00B76651" w:rsidP="00B76651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11D" w:rsidRPr="00D5511D" w:rsidRDefault="00D5511D" w:rsidP="00D5511D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6F6" w:rsidTr="00DC5645">
        <w:trPr>
          <w:trHeight w:val="3635"/>
        </w:trPr>
        <w:tc>
          <w:tcPr>
            <w:tcW w:w="2605" w:type="dxa"/>
            <w:vMerge/>
          </w:tcPr>
          <w:p w:rsidR="00EB5685" w:rsidRDefault="00EB5685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 Key Resources</w:t>
            </w:r>
          </w:p>
          <w:p w:rsidR="00AC0511" w:rsidRDefault="00DC5645" w:rsidP="00DC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nt</w:t>
            </w:r>
          </w:p>
          <w:p w:rsidR="00DC5645" w:rsidRDefault="00DC5645" w:rsidP="00DC5645">
            <w:pPr>
              <w:pStyle w:val="Lijstaline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invent new food products that appeal to consumers</w:t>
            </w:r>
          </w:p>
          <w:p w:rsidR="00DC5645" w:rsidRDefault="00DC5645" w:rsidP="00DC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ology</w:t>
            </w:r>
          </w:p>
          <w:p w:rsidR="00DC5645" w:rsidRPr="00DC5645" w:rsidRDefault="00DC5645" w:rsidP="00DC5645">
            <w:pPr>
              <w:pStyle w:val="Lijstaline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other new technologies to make the process transparent</w:t>
            </w:r>
          </w:p>
          <w:p w:rsidR="00AC0511" w:rsidRPr="002D419B" w:rsidRDefault="00AC0511" w:rsidP="002D419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05" w:type="dxa"/>
            <w:gridSpan w:val="2"/>
            <w:vMerge/>
          </w:tcPr>
          <w:p w:rsidR="00EB5685" w:rsidRDefault="00EB5685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 Channe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6651" w:rsidRDefault="00B76651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permarkets</w:t>
            </w:r>
          </w:p>
          <w:p w:rsidR="00100598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vent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staurant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o- or organic shops</w:t>
            </w:r>
          </w:p>
          <w:p w:rsidR="002F1C45" w:rsidRPr="002F1C45" w:rsidRDefault="002F1C45" w:rsidP="00B76651">
            <w:pPr>
              <w:pStyle w:val="Lijstalinea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06" w:type="dxa"/>
            <w:vMerge/>
          </w:tcPr>
          <w:p w:rsidR="00EB5685" w:rsidRDefault="00EB5685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BB3" w:rsidTr="00DC5645">
        <w:trPr>
          <w:trHeight w:val="1618"/>
        </w:trPr>
        <w:tc>
          <w:tcPr>
            <w:tcW w:w="6512" w:type="dxa"/>
            <w:gridSpan w:val="3"/>
          </w:tcPr>
          <w:p w:rsidR="00D5511D" w:rsidRDefault="00657BB3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 Cost Struc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511D" w:rsidRDefault="00D5511D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driven</w:t>
            </w:r>
          </w:p>
          <w:p w:rsidR="002F1C45" w:rsidRPr="007F4EDB" w:rsidRDefault="007F4EDB" w:rsidP="007F4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Cost of </w:t>
            </w:r>
            <w:r w:rsidR="00D5511D" w:rsidRPr="007F4EDB">
              <w:rPr>
                <w:rFonts w:ascii="Times New Roman" w:hAnsi="Times New Roman" w:cs="Times New Roman"/>
                <w:sz w:val="18"/>
              </w:rPr>
              <w:t>R&amp;D</w:t>
            </w:r>
          </w:p>
          <w:p w:rsidR="00D5511D" w:rsidRPr="007F4EDB" w:rsidRDefault="007F4EDB" w:rsidP="007F4ED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st of p</w:t>
            </w:r>
            <w:r w:rsidR="00D5511D" w:rsidRPr="007F4EDB">
              <w:rPr>
                <w:rFonts w:ascii="Times New Roman" w:hAnsi="Times New Roman" w:cs="Times New Roman"/>
                <w:sz w:val="18"/>
              </w:rPr>
              <w:t>romoting a new food source</w:t>
            </w:r>
            <w:r>
              <w:rPr>
                <w:rFonts w:ascii="Times New Roman" w:hAnsi="Times New Roman" w:cs="Times New Roman"/>
                <w:sz w:val="18"/>
              </w:rPr>
              <w:t xml:space="preserve"> and building a brand</w:t>
            </w:r>
          </w:p>
          <w:p w:rsidR="00B76651" w:rsidRDefault="007F4EDB" w:rsidP="00D551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st of inputs : mealworm powder</w:t>
            </w:r>
          </w:p>
          <w:p w:rsidR="007F4EDB" w:rsidRDefault="007F4EDB" w:rsidP="00D5511D">
            <w:pPr>
              <w:rPr>
                <w:rFonts w:ascii="Times New Roman" w:hAnsi="Times New Roman" w:cs="Times New Roman"/>
                <w:sz w:val="18"/>
              </w:rPr>
            </w:pPr>
          </w:p>
          <w:p w:rsidR="00D5511D" w:rsidRPr="00D5511D" w:rsidRDefault="00D5511D" w:rsidP="00D551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st of transparency</w:t>
            </w:r>
          </w:p>
        </w:tc>
        <w:tc>
          <w:tcPr>
            <w:tcW w:w="6514" w:type="dxa"/>
            <w:gridSpan w:val="3"/>
          </w:tcPr>
          <w:p w:rsidR="00657BB3" w:rsidRDefault="00657BB3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. Revenue Streams 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owdfunding</w:t>
            </w:r>
          </w:p>
          <w:p w:rsidR="00100598" w:rsidRDefault="00D5511D" w:rsidP="00D5511D">
            <w:pPr>
              <w:pStyle w:val="Lijstaline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es of mealworm based snacks and </w:t>
            </w:r>
            <w:r w:rsidR="00B76651">
              <w:rPr>
                <w:rFonts w:ascii="Times New Roman" w:hAnsi="Times New Roman" w:cs="Times New Roman"/>
                <w:sz w:val="18"/>
                <w:szCs w:val="18"/>
              </w:rPr>
              <w:t>burg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r w:rsidR="00B76651">
              <w:rPr>
                <w:rFonts w:ascii="Times New Roman" w:hAnsi="Times New Roman" w:cs="Times New Roman"/>
                <w:sz w:val="18"/>
                <w:szCs w:val="18"/>
              </w:rPr>
              <w:t xml:space="preserve"> mediu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gh price 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ome from giving workshops and speaking on events</w:t>
            </w:r>
          </w:p>
          <w:p w:rsidR="00D5511D" w:rsidRPr="00D5511D" w:rsidRDefault="00D5511D" w:rsidP="00D5511D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0598" w:rsidRPr="0046412C" w:rsidRDefault="00100598" w:rsidP="004641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00598" w:rsidRPr="0046412C" w:rsidSect="0046412C">
      <w:pgSz w:w="15840" w:h="12240" w:orient="landscape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28" w:rsidRDefault="001C0928" w:rsidP="00FC1E89">
      <w:pPr>
        <w:spacing w:after="0" w:line="240" w:lineRule="auto"/>
      </w:pPr>
      <w:r>
        <w:separator/>
      </w:r>
    </w:p>
  </w:endnote>
  <w:endnote w:type="continuationSeparator" w:id="0">
    <w:p w:rsidR="001C0928" w:rsidRDefault="001C0928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28" w:rsidRDefault="001C0928" w:rsidP="00FC1E89">
      <w:pPr>
        <w:spacing w:after="0" w:line="240" w:lineRule="auto"/>
      </w:pPr>
      <w:r>
        <w:separator/>
      </w:r>
    </w:p>
  </w:footnote>
  <w:footnote w:type="continuationSeparator" w:id="0">
    <w:p w:rsidR="001C0928" w:rsidRDefault="001C0928" w:rsidP="00FC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D3"/>
    <w:multiLevelType w:val="hybridMultilevel"/>
    <w:tmpl w:val="F4D2D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24C3"/>
    <w:multiLevelType w:val="hybridMultilevel"/>
    <w:tmpl w:val="0A8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624E"/>
    <w:multiLevelType w:val="hybridMultilevel"/>
    <w:tmpl w:val="11F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52F5"/>
    <w:multiLevelType w:val="hybridMultilevel"/>
    <w:tmpl w:val="6AB88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54ED"/>
    <w:multiLevelType w:val="hybridMultilevel"/>
    <w:tmpl w:val="08B4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1546E"/>
    <w:multiLevelType w:val="hybridMultilevel"/>
    <w:tmpl w:val="6D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63B08"/>
    <w:multiLevelType w:val="hybridMultilevel"/>
    <w:tmpl w:val="E0B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0A44"/>
    <w:multiLevelType w:val="hybridMultilevel"/>
    <w:tmpl w:val="E52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F631E"/>
    <w:multiLevelType w:val="hybridMultilevel"/>
    <w:tmpl w:val="6B6C6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0871"/>
    <w:multiLevelType w:val="hybridMultilevel"/>
    <w:tmpl w:val="F5EE51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05FA"/>
    <w:multiLevelType w:val="hybridMultilevel"/>
    <w:tmpl w:val="F18886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9024A"/>
    <w:multiLevelType w:val="hybridMultilevel"/>
    <w:tmpl w:val="EF4A8C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1D53"/>
    <w:multiLevelType w:val="hybridMultilevel"/>
    <w:tmpl w:val="4F947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B6E11"/>
    <w:multiLevelType w:val="hybridMultilevel"/>
    <w:tmpl w:val="7FE2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51BA9"/>
    <w:multiLevelType w:val="hybridMultilevel"/>
    <w:tmpl w:val="74B00DE6"/>
    <w:lvl w:ilvl="0" w:tplc="5824E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E38EB"/>
    <w:multiLevelType w:val="hybridMultilevel"/>
    <w:tmpl w:val="ADA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E662F"/>
    <w:multiLevelType w:val="hybridMultilevel"/>
    <w:tmpl w:val="D9E49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F7C0E"/>
    <w:multiLevelType w:val="hybridMultilevel"/>
    <w:tmpl w:val="158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376"/>
    <w:multiLevelType w:val="hybridMultilevel"/>
    <w:tmpl w:val="FB4056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C7731"/>
    <w:multiLevelType w:val="hybridMultilevel"/>
    <w:tmpl w:val="ED486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22EF5"/>
    <w:multiLevelType w:val="hybridMultilevel"/>
    <w:tmpl w:val="76EEF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42A6"/>
    <w:multiLevelType w:val="hybridMultilevel"/>
    <w:tmpl w:val="4DA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4490A"/>
    <w:multiLevelType w:val="hybridMultilevel"/>
    <w:tmpl w:val="9320B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A364D"/>
    <w:multiLevelType w:val="hybridMultilevel"/>
    <w:tmpl w:val="AE7C7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56ACC"/>
    <w:multiLevelType w:val="hybridMultilevel"/>
    <w:tmpl w:val="DCA2AE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4"/>
  </w:num>
  <w:num w:numId="5">
    <w:abstractNumId w:val="15"/>
  </w:num>
  <w:num w:numId="6">
    <w:abstractNumId w:val="16"/>
  </w:num>
  <w:num w:numId="7">
    <w:abstractNumId w:val="24"/>
  </w:num>
  <w:num w:numId="8">
    <w:abstractNumId w:val="7"/>
  </w:num>
  <w:num w:numId="9">
    <w:abstractNumId w:val="2"/>
  </w:num>
  <w:num w:numId="10">
    <w:abstractNumId w:val="2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9"/>
  </w:num>
  <w:num w:numId="17">
    <w:abstractNumId w:val="11"/>
  </w:num>
  <w:num w:numId="18">
    <w:abstractNumId w:val="26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10"/>
  </w:num>
  <w:num w:numId="24">
    <w:abstractNumId w:val="12"/>
  </w:num>
  <w:num w:numId="25">
    <w:abstractNumId w:val="25"/>
  </w:num>
  <w:num w:numId="26">
    <w:abstractNumId w:val="0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1F"/>
    <w:rsid w:val="00000534"/>
    <w:rsid w:val="00020BBD"/>
    <w:rsid w:val="00042210"/>
    <w:rsid w:val="00056CC9"/>
    <w:rsid w:val="000778A9"/>
    <w:rsid w:val="000A05F5"/>
    <w:rsid w:val="000A0789"/>
    <w:rsid w:val="000B2D9A"/>
    <w:rsid w:val="000B4CDC"/>
    <w:rsid w:val="00100598"/>
    <w:rsid w:val="001157E7"/>
    <w:rsid w:val="00151CA6"/>
    <w:rsid w:val="0018087E"/>
    <w:rsid w:val="001B4D73"/>
    <w:rsid w:val="001C0928"/>
    <w:rsid w:val="001D6FCE"/>
    <w:rsid w:val="00271FFE"/>
    <w:rsid w:val="002D05F7"/>
    <w:rsid w:val="002D419B"/>
    <w:rsid w:val="002E2B7F"/>
    <w:rsid w:val="002F1C45"/>
    <w:rsid w:val="00373046"/>
    <w:rsid w:val="0039614A"/>
    <w:rsid w:val="00411F00"/>
    <w:rsid w:val="00427BE0"/>
    <w:rsid w:val="00432758"/>
    <w:rsid w:val="0046412C"/>
    <w:rsid w:val="00481FC8"/>
    <w:rsid w:val="00483D24"/>
    <w:rsid w:val="004A24DC"/>
    <w:rsid w:val="004B27F2"/>
    <w:rsid w:val="004D43A1"/>
    <w:rsid w:val="004F5E15"/>
    <w:rsid w:val="00534FF7"/>
    <w:rsid w:val="00581C56"/>
    <w:rsid w:val="005B544C"/>
    <w:rsid w:val="005D39D3"/>
    <w:rsid w:val="005E3548"/>
    <w:rsid w:val="005F5A44"/>
    <w:rsid w:val="00602D03"/>
    <w:rsid w:val="00617BBA"/>
    <w:rsid w:val="006359DB"/>
    <w:rsid w:val="00657BB3"/>
    <w:rsid w:val="00666A0A"/>
    <w:rsid w:val="00671FB8"/>
    <w:rsid w:val="00691BBD"/>
    <w:rsid w:val="006C1ACB"/>
    <w:rsid w:val="006C7651"/>
    <w:rsid w:val="006E7121"/>
    <w:rsid w:val="006F54CE"/>
    <w:rsid w:val="0070534D"/>
    <w:rsid w:val="0072695F"/>
    <w:rsid w:val="00756D2C"/>
    <w:rsid w:val="007729DA"/>
    <w:rsid w:val="007D1BBC"/>
    <w:rsid w:val="007F4EDB"/>
    <w:rsid w:val="00801905"/>
    <w:rsid w:val="0082048C"/>
    <w:rsid w:val="00824711"/>
    <w:rsid w:val="008811D8"/>
    <w:rsid w:val="008C3D40"/>
    <w:rsid w:val="0092793E"/>
    <w:rsid w:val="00983DD9"/>
    <w:rsid w:val="00986CC5"/>
    <w:rsid w:val="009948FA"/>
    <w:rsid w:val="00A104D0"/>
    <w:rsid w:val="00A72F19"/>
    <w:rsid w:val="00AB39BF"/>
    <w:rsid w:val="00AC0511"/>
    <w:rsid w:val="00B11A31"/>
    <w:rsid w:val="00B33BE0"/>
    <w:rsid w:val="00B6077B"/>
    <w:rsid w:val="00B62225"/>
    <w:rsid w:val="00B7382D"/>
    <w:rsid w:val="00B76651"/>
    <w:rsid w:val="00BB5072"/>
    <w:rsid w:val="00BC4C5D"/>
    <w:rsid w:val="00BC7F54"/>
    <w:rsid w:val="00C146F6"/>
    <w:rsid w:val="00C939B7"/>
    <w:rsid w:val="00D5376B"/>
    <w:rsid w:val="00D5511D"/>
    <w:rsid w:val="00D74464"/>
    <w:rsid w:val="00D82255"/>
    <w:rsid w:val="00DC5645"/>
    <w:rsid w:val="00DD5ABA"/>
    <w:rsid w:val="00DE40DF"/>
    <w:rsid w:val="00DF3104"/>
    <w:rsid w:val="00E25618"/>
    <w:rsid w:val="00E465F1"/>
    <w:rsid w:val="00E57D08"/>
    <w:rsid w:val="00E665BB"/>
    <w:rsid w:val="00EB1A64"/>
    <w:rsid w:val="00EB5685"/>
    <w:rsid w:val="00EC2D1F"/>
    <w:rsid w:val="00ED7648"/>
    <w:rsid w:val="00F12B60"/>
    <w:rsid w:val="00F32467"/>
    <w:rsid w:val="00F6028F"/>
    <w:rsid w:val="00F9330A"/>
    <w:rsid w:val="00FC1E89"/>
    <w:rsid w:val="00FC4266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29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E89"/>
  </w:style>
  <w:style w:type="paragraph" w:styleId="Voettekst">
    <w:name w:val="footer"/>
    <w:basedOn w:val="Standaard"/>
    <w:link w:val="Voet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1E89"/>
  </w:style>
  <w:style w:type="table" w:styleId="Tabelraster">
    <w:name w:val="Table Grid"/>
    <w:basedOn w:val="Standaardtabe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link w:val="BerichtkopChar"/>
    <w:semiHidden/>
    <w:rsid w:val="0018087E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BerichtkopChar">
    <w:name w:val="Berichtkop Char"/>
    <w:basedOn w:val="Standaardalinea-lettertype"/>
    <w:link w:val="Berichtkop"/>
    <w:semiHidden/>
    <w:rsid w:val="0018087E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87E"/>
    <w:rPr>
      <w:b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8087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8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29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E89"/>
  </w:style>
  <w:style w:type="paragraph" w:styleId="Voettekst">
    <w:name w:val="footer"/>
    <w:basedOn w:val="Standaard"/>
    <w:link w:val="Voet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1E89"/>
  </w:style>
  <w:style w:type="table" w:styleId="Tabelraster">
    <w:name w:val="Table Grid"/>
    <w:basedOn w:val="Standaardtabe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link w:val="BerichtkopChar"/>
    <w:semiHidden/>
    <w:rsid w:val="0018087E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BerichtkopChar">
    <w:name w:val="Berichtkop Char"/>
    <w:basedOn w:val="Standaardalinea-lettertype"/>
    <w:link w:val="Berichtkop"/>
    <w:semiHidden/>
    <w:rsid w:val="0018087E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87E"/>
    <w:rPr>
      <w:b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8087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8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09BB-3F6E-4C01-857F-C3E37102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Akro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matthias</cp:lastModifiedBy>
  <cp:revision>4</cp:revision>
  <cp:lastPrinted>2013-08-09T18:40:00Z</cp:lastPrinted>
  <dcterms:created xsi:type="dcterms:W3CDTF">2015-05-17T07:37:00Z</dcterms:created>
  <dcterms:modified xsi:type="dcterms:W3CDTF">2015-05-17T07:46:00Z</dcterms:modified>
</cp:coreProperties>
</file>